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C6" w:rsidRPr="001401CB" w:rsidRDefault="003F17C6" w:rsidP="003F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C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AFEF417" wp14:editId="51E6F8F6">
            <wp:extent cx="580390" cy="720725"/>
            <wp:effectExtent l="0" t="0" r="0" b="3175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C6" w:rsidRPr="001401CB" w:rsidRDefault="003F17C6" w:rsidP="003F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C6" w:rsidRPr="001401CB" w:rsidRDefault="003F17C6" w:rsidP="003F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C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ХАСАНСКОГО МУНИЦИПАЛЬНОГО ОКРУГА</w:t>
      </w:r>
    </w:p>
    <w:p w:rsidR="003F17C6" w:rsidRPr="001401CB" w:rsidRDefault="003F17C6" w:rsidP="003F17C6">
      <w:pPr>
        <w:tabs>
          <w:tab w:val="left" w:pos="7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0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</w:t>
      </w:r>
    </w:p>
    <w:p w:rsidR="003F17C6" w:rsidRPr="001401CB" w:rsidRDefault="003F17C6" w:rsidP="003F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Славянка</w:t>
      </w:r>
    </w:p>
    <w:p w:rsidR="003F17C6" w:rsidRPr="001401CB" w:rsidRDefault="003F17C6" w:rsidP="003F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C6" w:rsidRPr="001401CB" w:rsidRDefault="00C03407" w:rsidP="003F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23</w:t>
      </w:r>
      <w:r w:rsidR="003F17C6" w:rsidRPr="0014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</w:t>
      </w:r>
    </w:p>
    <w:p w:rsidR="003F17C6" w:rsidRPr="001401CB" w:rsidRDefault="003F17C6" w:rsidP="003F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C6" w:rsidRPr="001B5ED1" w:rsidRDefault="00EE2D16" w:rsidP="001B5ED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1401CB">
        <w:rPr>
          <w:rFonts w:ascii="Times New Roman" w:eastAsia="Times New Roman" w:hAnsi="Times New Roman" w:cs="Times New Roman"/>
          <w:bCs/>
          <w:sz w:val="24"/>
          <w:szCs w:val="24"/>
        </w:rPr>
        <w:t>О Нормативном правовом акте «</w:t>
      </w:r>
      <w:r>
        <w:rPr>
          <w:rFonts w:ascii="Times New Roman" w:hAnsi="Times New Roman" w:cs="Times New Roman"/>
          <w:sz w:val="24"/>
          <w:szCs w:val="24"/>
        </w:rPr>
        <w:t xml:space="preserve">О порядке создания </w:t>
      </w:r>
      <w:r w:rsidR="001B5ED1" w:rsidRPr="001B5ED1">
        <w:rPr>
          <w:rFonts w:ascii="Times New Roman" w:hAnsi="Times New Roman" w:cs="Times New Roman"/>
          <w:sz w:val="24"/>
          <w:szCs w:val="24"/>
        </w:rPr>
        <w:t>кадр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B5ED1" w:rsidRPr="001B5ED1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5E7AB2">
        <w:rPr>
          <w:rFonts w:ascii="Times New Roman" w:hAnsi="Times New Roman" w:cs="Times New Roman"/>
          <w:sz w:val="24"/>
          <w:szCs w:val="24"/>
        </w:rPr>
        <w:t>а</w:t>
      </w:r>
      <w:r w:rsidR="001B5ED1" w:rsidRPr="001B5ED1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ипальной службы в органах местного самоуправления Хасанского муниципального округа</w:t>
      </w:r>
      <w:r w:rsidR="005E7AB2">
        <w:rPr>
          <w:rFonts w:ascii="Times New Roman" w:hAnsi="Times New Roman" w:cs="Times New Roman"/>
          <w:sz w:val="24"/>
          <w:szCs w:val="24"/>
        </w:rPr>
        <w:t>»</w:t>
      </w:r>
    </w:p>
    <w:p w:rsidR="001B5ED1" w:rsidRPr="001B5ED1" w:rsidRDefault="001B5ED1" w:rsidP="001B5ED1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1" w:rsidRDefault="001B5ED1" w:rsidP="001B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ED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1B5E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5ED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1B5E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5ED1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, </w:t>
      </w:r>
      <w:hyperlink r:id="rId12" w:history="1">
        <w:r w:rsidRPr="001B5E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5ED1">
        <w:rPr>
          <w:rFonts w:ascii="Times New Roman" w:hAnsi="Times New Roman" w:cs="Times New Roman"/>
          <w:sz w:val="24"/>
          <w:szCs w:val="24"/>
        </w:rPr>
        <w:t xml:space="preserve"> Приморского края от 04.06.2007 № 82-КЗ «О муниципальной службе в Приморском крае», руководствуясь </w:t>
      </w:r>
      <w:hyperlink r:id="rId13" w:history="1">
        <w:r w:rsidRPr="001B5ED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B5ED1">
        <w:rPr>
          <w:rFonts w:ascii="Times New Roman" w:hAnsi="Times New Roman" w:cs="Times New Roman"/>
          <w:sz w:val="24"/>
          <w:szCs w:val="24"/>
        </w:rPr>
        <w:t xml:space="preserve"> Хасанского муниципального округа</w:t>
      </w:r>
      <w:r w:rsidR="00B60230">
        <w:rPr>
          <w:rFonts w:ascii="Times New Roman" w:hAnsi="Times New Roman" w:cs="Times New Roman"/>
          <w:sz w:val="24"/>
          <w:szCs w:val="24"/>
        </w:rPr>
        <w:t>, Дума Хасанского муниципального округа</w:t>
      </w:r>
    </w:p>
    <w:p w:rsidR="00B60230" w:rsidRDefault="00B60230" w:rsidP="001B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AB2" w:rsidRDefault="00B60230" w:rsidP="00B60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B60230" w:rsidRDefault="00B60230" w:rsidP="00B60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AB2" w:rsidRDefault="001B5ED1" w:rsidP="005E7AB2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ED1">
        <w:rPr>
          <w:rFonts w:ascii="Times New Roman" w:hAnsi="Times New Roman" w:cs="Times New Roman"/>
          <w:sz w:val="24"/>
          <w:szCs w:val="24"/>
        </w:rPr>
        <w:t xml:space="preserve">1. </w:t>
      </w:r>
      <w:r w:rsidR="005E7AB2" w:rsidRPr="0014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Нормативный правовой акт </w:t>
      </w:r>
      <w:r w:rsidR="005E7AB2" w:rsidRPr="001401C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5E7AB2">
        <w:rPr>
          <w:rFonts w:ascii="Times New Roman" w:hAnsi="Times New Roman" w:cs="Times New Roman"/>
          <w:sz w:val="24"/>
          <w:szCs w:val="24"/>
        </w:rPr>
        <w:t xml:space="preserve">О порядке создания </w:t>
      </w:r>
      <w:r w:rsidR="005E7AB2" w:rsidRPr="001B5ED1">
        <w:rPr>
          <w:rFonts w:ascii="Times New Roman" w:hAnsi="Times New Roman" w:cs="Times New Roman"/>
          <w:sz w:val="24"/>
          <w:szCs w:val="24"/>
        </w:rPr>
        <w:t>кадрово</w:t>
      </w:r>
      <w:r w:rsidR="005E7AB2">
        <w:rPr>
          <w:rFonts w:ascii="Times New Roman" w:hAnsi="Times New Roman" w:cs="Times New Roman"/>
          <w:sz w:val="24"/>
          <w:szCs w:val="24"/>
        </w:rPr>
        <w:t>го</w:t>
      </w:r>
      <w:r w:rsidR="005E7AB2" w:rsidRPr="001B5ED1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5E7AB2">
        <w:rPr>
          <w:rFonts w:ascii="Times New Roman" w:hAnsi="Times New Roman" w:cs="Times New Roman"/>
          <w:sz w:val="24"/>
          <w:szCs w:val="24"/>
        </w:rPr>
        <w:t>а</w:t>
      </w:r>
      <w:r w:rsidR="005E7AB2" w:rsidRPr="001B5ED1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ипальной службы в органах местного самоуправления Хасанского муниципального округа</w:t>
      </w:r>
      <w:r w:rsidR="005E7AB2">
        <w:rPr>
          <w:rFonts w:ascii="Times New Roman" w:hAnsi="Times New Roman" w:cs="Times New Roman"/>
          <w:sz w:val="24"/>
          <w:szCs w:val="24"/>
        </w:rPr>
        <w:t>».</w:t>
      </w:r>
    </w:p>
    <w:p w:rsidR="005E7AB2" w:rsidRDefault="005E7AB2" w:rsidP="005E7AB2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AB2" w:rsidRPr="005E7AB2" w:rsidRDefault="005E7AB2" w:rsidP="005E7AB2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4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ормативный правовой акт </w:t>
      </w:r>
      <w:r w:rsidRPr="001401C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 порядке создания </w:t>
      </w:r>
      <w:r w:rsidRPr="001B5ED1">
        <w:rPr>
          <w:rFonts w:ascii="Times New Roman" w:hAnsi="Times New Roman" w:cs="Times New Roman"/>
          <w:sz w:val="24"/>
          <w:szCs w:val="24"/>
        </w:rPr>
        <w:t>кадр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B5ED1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5ED1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ипальной службы в органах местного самоуправления Хаса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Хасанского муниципального округа для подписания и официального опубликования.</w:t>
      </w:r>
    </w:p>
    <w:p w:rsidR="005E7AB2" w:rsidRDefault="005E7AB2" w:rsidP="005E7AB2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7C6" w:rsidRPr="001B5ED1" w:rsidRDefault="005E7AB2" w:rsidP="005E7AB2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17C6"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его принятия.</w:t>
      </w:r>
    </w:p>
    <w:p w:rsidR="003F17C6" w:rsidRPr="001B5ED1" w:rsidRDefault="003F17C6" w:rsidP="003F17C6">
      <w:pPr>
        <w:tabs>
          <w:tab w:val="left" w:pos="72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ED1" w:rsidRPr="001B5ED1" w:rsidRDefault="001B5ED1" w:rsidP="003F17C6">
      <w:pPr>
        <w:tabs>
          <w:tab w:val="left" w:pos="72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C6" w:rsidRPr="001B5ED1" w:rsidRDefault="003F17C6" w:rsidP="003F17C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 Карпова</w:t>
      </w:r>
    </w:p>
    <w:p w:rsidR="003F17C6" w:rsidRPr="001B5ED1" w:rsidRDefault="003F17C6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1B5ED1">
        <w:rPr>
          <w:rFonts w:ascii="Times New Roman" w:hAnsi="Times New Roman" w:cs="Times New Roman"/>
          <w:sz w:val="24"/>
          <w:szCs w:val="24"/>
        </w:rPr>
        <w:br/>
      </w: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838E7" w:rsidRPr="001401CB" w:rsidRDefault="00F83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1B5ED1" w:rsidRDefault="005E7AB2" w:rsidP="005E7AB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1401C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6DCBAE" wp14:editId="252B7D4C">
            <wp:extent cx="536575" cy="659130"/>
            <wp:effectExtent l="0" t="0" r="0" b="7620"/>
            <wp:docPr id="2" name="Рисунок 2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D1" w:rsidRDefault="001B5ED1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5E7AB2" w:rsidRPr="00F838E7" w:rsidRDefault="005E7AB2" w:rsidP="005E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</w:t>
      </w:r>
    </w:p>
    <w:p w:rsidR="001B5ED1" w:rsidRDefault="001B5ED1" w:rsidP="005E7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ED1" w:rsidRDefault="005E7AB2" w:rsidP="005E7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B2">
        <w:rPr>
          <w:rFonts w:ascii="Times New Roman" w:hAnsi="Times New Roman" w:cs="Times New Roman"/>
          <w:b/>
          <w:sz w:val="24"/>
          <w:szCs w:val="24"/>
        </w:rPr>
        <w:t>О порядке создания кадрового резерва для замещения вакантных должностей муниципальной службы в органах местного самоуправления Хасанского муниципального округа</w:t>
      </w:r>
    </w:p>
    <w:p w:rsidR="005E7AB2" w:rsidRDefault="005E7AB2" w:rsidP="005E7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AB2" w:rsidRPr="00F838E7" w:rsidRDefault="005E7AB2" w:rsidP="005E7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83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</w:t>
      </w:r>
      <w:proofErr w:type="gramEnd"/>
      <w:r w:rsidRPr="00F83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Думы Хасанского муниципального округа</w:t>
      </w:r>
      <w:r w:rsidRPr="00140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C2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1.2023</w:t>
      </w:r>
      <w:r w:rsidRPr="00F83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C2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</w:p>
    <w:p w:rsidR="001B5ED1" w:rsidRDefault="001B5ED1" w:rsidP="001B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C57" w:rsidRPr="001B5ED1" w:rsidRDefault="00B32C57" w:rsidP="001B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5E7AB2" w:rsidRPr="001401CB">
        <w:rPr>
          <w:rFonts w:ascii="Times New Roman" w:hAnsi="Times New Roman" w:cs="Times New Roman"/>
          <w:sz w:val="24"/>
          <w:szCs w:val="24"/>
        </w:rPr>
        <w:t xml:space="preserve">Настоящий Нормативный правовой акт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общие принципы отбора кандидатов, соискателей в кадровый резерв для замещения вакантных должностей муниципальной службы в 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х местного самоуправления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порядок его формирования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ирование кадрового резерва способствует решению задач повышения качества кадрового состава, а также раскрытия потенциала кандидатов на замещение должностей муниципальной службы в 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местного самоуправления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сан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Формирование кадрового резерва для замещения вакантных должностей муниципальной службы в 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местного самоуправления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сан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проводится в целях: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оевременного замещения вакантных должностей муниципальной службы лицами, соответствующими квалификационным требованиям по замещаемой должности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ования кадрового состава высококвалифицированных кадров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имулирования служебного профессионализма, служебной активности муниципальных служащих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влечения граждан на муниципальную службу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Кадровый резерв для замещения вакантных должностей муниципальной службы в 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местного самоуправления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санского муниципального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представляет собой список граждан, сформированный для возможности замещения вакантных должностей муниципальной службы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сновными принципами формирования кадрового резерва являются: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онность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вный доступ граждан к муниципальной службе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ступность информации о кадровом резерве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добровольность включения в кадровый резерв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динство квалификационных требований, предъявляемых к кандидатам, и квалификационных требований, установленных для замещения вакантных должностей муниципальной службы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ивность оценки кандидатов, их качеств и результатов трудовой (служебной) деятельности; компетентность и профессионализм лиц, зачисляемых в кадровый резерв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резерв является источником для своевременного пополнения вакантн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должностей (высшей, главной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) муниципальной службы в 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местного самоуправления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санского муниципального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и вновь создаваемых должностей муниципальной службы в порядке организационно-штатных мероприятий (за исключением заключаемых по договору на исполнение полномочий лица, замещающего выборную должность) из числа кандидатов, обладающих необходимыми профессиональными и деловыми качествами.</w:t>
      </w:r>
      <w:proofErr w:type="gramEnd"/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едельный срок нахождения участника кадрового резерва в кадровом резерве составляет три года.</w:t>
      </w: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формирования кадрового резерва</w:t>
      </w: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1" w:rsidRDefault="001B5ED1" w:rsidP="001B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адровый резерв формируется с разбивкой по группам должностей муниципальной службы в соответствии с </w:t>
      </w:r>
      <w:hyperlink r:id="rId15" w:history="1">
        <w:r w:rsidRPr="001B5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ого края от 04.06.2007  </w:t>
      </w:r>
      <w:r w:rsidR="0071704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З 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естре должностей муниципальной службы в Приморском крае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F69" w:rsidRPr="001B5ED1" w:rsidRDefault="003F3F69" w:rsidP="001B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69" w:rsidRPr="001B5ED1" w:rsidRDefault="003F3F69" w:rsidP="003F3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резе</w:t>
      </w:r>
      <w:proofErr w:type="gramStart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рв вкл</w:t>
      </w:r>
      <w:proofErr w:type="gramEnd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отвечающие квалификационным требованиям к должностям муниципальной службы, согласно действующему законодательству Российской Федерации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работы по ведению кадрового резерва осуществляется </w:t>
      </w:r>
      <w:r w:rsidR="0071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й службой соответствующего 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170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санского муниципального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71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ом, осуществляющим ведение кадрового делопроизводства в соответствующем органе местного самоуправления Хасанского муниципального округа)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ключение лиц в кадровый резерв осуществляется на основании решения Комиссии по формированию кадрового резерва 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санского муниципального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состав которой утверждается распоряжением </w:t>
      </w:r>
      <w:r w:rsidR="0071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соответствующего 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санского муниципального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(далее - Комиссия)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Комиссии по вопросу формирования кадрового резерва проводятся не реже одного раза </w:t>
      </w:r>
      <w:proofErr w:type="gramStart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 в форме собеседования с кандидатами для включения в резерв</w:t>
      </w:r>
      <w:proofErr w:type="gramEnd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андидат, соискатель)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олномочиям Комиссии относится: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ятие решения о дате проведения заседания Комиссии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собеседования с соискателями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ключение и исключение лиц из кадрового резерва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является коллегиальным органом, который состоит из председателя, заместителя председателя, секретаря и четырех членов Комиссии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председателя Комиссии его обязанности выполняет заместитель председателя Комиссии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секретаря Комиссии его обязанности выполняет член Комиссии, назначенный председателем или заместителем председателя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ринимает это должностное лицо (далее - лицо, исполняющее обязанности члена Комиссии). Член Комиссии и лицо, исполняющее обязанности члена Комиссии, обладают равными правами при принятии решений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олномочиям председателя Комиссии относится: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ение даты и времени заседания Комиссии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ование и утверждение повестки заседания Комиссии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дение заседаний Комиссии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мочия члена Комиссии автоматически приостанавливаются при наличии конфликта интересов, которые могли бы повлиять на принимаемые Комиссией решения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е конфликта интересов свидетельствует наличие любых взаимосвязей с одним или несколькими соискателями (родственники, свойственники, отношения трудового подчинения и т.д.)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либо лицо, исполняющее обязанности члена Комиссии, при установлении факта конфликта интересов не участвует в решении любых вопросов, касающихся конкретного соискателя, из-за которого возник конфликт интересов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правомочна принимать решения, если на заседании Комиссии присутствуют не менее половины от установленного числа членов Комиссии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голосования членов Комиссии оформляются решением, которое подписывается председателем и секретарем Комиссии, в течение 5 (пяти) рабочих дней со дня, следующего за днем заседания Комиссии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в течение одного календарного месяца со дня, следующего за днем заседания Комиссии, направляется на электронную почту лицу, в отношении которого оно вынесено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ационное обеспечение работы Комиссии осуществляет секретарь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риеме документов для рассмотрения вопроса о включении кандидатов в кадровый резерв размещается на официальном сайте 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органа местного самоуправления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 муниципального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должна содержать сведения о перечне документов, представляемых кандидатами, а также о порядке приема документов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дидат на включение в кадровый резерв представляет в </w:t>
      </w:r>
      <w:r w:rsidR="004E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естного самоуправления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 муниципального</w:t>
      </w:r>
      <w:r w:rsidR="00C3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: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75"/>
      <w:bookmarkEnd w:id="0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 в свободной форме, содержащее подпись кандидата, с просьбой принять документы и рассмотреть вопрос о включении в кадровый резерв (далее - личное заявление)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ну фотографию (3 x 4 см без овала и уголка)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документа, подтверждающего личность соискателя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и документов, подтверждающих квалификацию: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работающих - трудовую книжку, или сведения о трудовой деятельности в соответствии со </w:t>
      </w:r>
      <w:hyperlink r:id="rId16" w:history="1">
        <w:r w:rsidRPr="001B5ED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. 66.1</w:t>
        </w:r>
      </w:hyperlink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(далее - сведения о трудовой деятельности), или иные документы, подтверждающие трудовую (служебную) деятельность кандидата (за исключением случаев, когда служебная (трудовая) деятельность не осуществлялась);</w:t>
      </w:r>
      <w:proofErr w:type="gramEnd"/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ходящих муниципальную службу) - копию трудовой книжки, сведения о трудовой деятельности, или иные документы, подтверждающие трудовую (служебную) деятельность кандидата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 об образовании, о дополнительном профессиональном образовании, о наличии ученой степени, ученого звания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2"/>
      <w:bookmarkEnd w:id="1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гласие на обработку персональных данных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пии иных документов по усмотрению соискателя (удостоверение о повышении квалификации, военный билет и т.д.)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заявлении в обязательном порядке должен быть указан способ связи с соискателем (телефон, адрес электронной почты и т.д.), посредством которого будет осуществляться дальнейшее информирование соискателя по вопросам его включения в кадровый резерв. </w:t>
      </w:r>
      <w:proofErr w:type="gramStart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несет личную ответственность за получение информации, направленной в его адрес способом, указанном в заявлении.</w:t>
      </w:r>
      <w:proofErr w:type="gramEnd"/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отказа в приеме от кандидата документов являются: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ение неполного пакета документов, предусмотренных </w:t>
      </w:r>
      <w:hyperlink w:anchor="Par75" w:history="1">
        <w:r w:rsidRPr="001B5ED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"а"</w:t>
        </w:r>
      </w:hyperlink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ar82" w:history="1">
        <w:r w:rsidRPr="001B5ED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"д" п. 2.16</w:t>
        </w:r>
      </w:hyperlink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стижение кандидатом предельного возраста, установленного для замещения должности муниципальной службы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ключение кандидата в реестр лиц, уволенных в связи с утратой доверия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ь Комиссии в течение </w:t>
      </w:r>
      <w:r w:rsidR="004E31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31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ачи документов кандидатом направляет ему уведомление о принятии либо об отказе в принятии документов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B117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17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1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я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проведения заседания Комиссии по вопросу включения кандидата в кадровый резерв, секретарь Комиссии информирует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ндидата, документы которого приняты в установленном порядке, о дате, времени и месте проведения заседания Комиссии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заседания Комиссии проводится личное собеседование с каждым кандидатом, документы которого приняты в установленном порядке. По решению Комиссии при проведении собеседования с кандидатом может использоваться телефонная или видеосвязь, обеспечивающая возможность членам Комиссии слышать речь кандидата, задавать ему вопросы, о чем делается специальная отметка в протоколе заседания Комиссии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есет персональную ответственность за подлинность предоставленных им документов и сведений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беседования Комиссия: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ет наличие у кандидата ограничений, связанных с муниципальной службой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т кандидата по вопросам профессиональной компетенции, а также об оценке кандидатом его профессиональных знаний и навыков, планах их совершенствования, мотивах трудовой (служебной) деятельности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в устной форме представляет Комиссии краткую (до 5 минут) информационную справку о личных достижениях, а также о проектах (мероприятиях), в разработке и (или) реализации которых он принимал (принимает) участие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зучает профессиональные и личностные качества кандидата, учитывая его соответствие установленным квалификационным требованиям, наличие у него профессиональных знаний и навыков, необходимых для выполнения должностных обязанностей по группе должностей муниципальной службы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о результатам собеседования принимается в отсутствие кандидатов после собеседования и обсуждения членами Комиссии профессиональных и личностных качеств кандидатов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собеседования Комиссия по каждому кандидату может принять одно из следующих решений: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ить кандидата в кадровый резерв по конкретной группе должностей муниципальной службы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кандидату во включении в кадровый резерв по конкретной группе должностей муниципальной службы (в том числе в связи с его неявкой на собеседование)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ключить участника кадрового резерва из кадрового резерва.</w:t>
      </w:r>
    </w:p>
    <w:p w:rsidR="001B5ED1" w:rsidRPr="001B5ED1" w:rsidRDefault="00A13CC0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аттестационной </w:t>
      </w:r>
      <w:r w:rsidR="001B5ED1"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19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="001B5ED1"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сан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ED1"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ной комиссии (по проведению конкурса на замещение вакантных должностей соответствующего органа местного самоуправления Хасанского муниципального округа)</w:t>
      </w:r>
      <w:r w:rsidR="001B5ED1"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е рекомендации о включении муниципального служащего в кадровый резерв по итогам аттест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1B5ED1"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анием для включения с его согласия в кадровый резерв на ближайшем заседании Комиссии.</w:t>
      </w:r>
      <w:proofErr w:type="gramEnd"/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лиц, имеющих право состоять в кадровом резерве по конкретной группе должностей, не ограничено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включенные в кадровый резерв на высшую группу должностей, могут также претендовать н</w:t>
      </w:r>
      <w:r w:rsidR="00A1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акантные должности главной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олжностей.</w:t>
      </w: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формление </w:t>
      </w:r>
      <w:proofErr w:type="gramStart"/>
      <w:r w:rsidRPr="001B5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го</w:t>
      </w:r>
      <w:proofErr w:type="gramEnd"/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а, исключение из кадрового резерва</w:t>
      </w: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69" w:rsidRDefault="001B5ED1" w:rsidP="001B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адровый резерв оформляется в виде списка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F69"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</w:t>
      </w:r>
      <w:r w:rsid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му правовому акту,</w:t>
      </w:r>
      <w:r w:rsidR="003F3F69"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отражаются:</w:t>
      </w:r>
      <w:r w:rsidR="003F3F69" w:rsidRPr="003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сональные данные участника кадрового резерва: фамилия, имя, отчество (при наличии), год рождения, контактный телефон, адрес электронной почты, сведения об образовании (основном и дополнительном)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я о группе должностей муниципальной службы, по которой участник кадрового резерва включен в кадровый резерв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та зачисления в кадровый резерв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частник кадрового резерва считается исключенным из кадрового резерва с момента вынесения соответствующего решения Комиссии.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аниями для исключения из кадрового резерва являются: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ижение участником кадрового резерва предельного возраста, установленного для замещения должности муниципальной службы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чное заявление участника кадрового резерва об исключении из кадрового резерва, направленное председателю Комиссии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значение участника кадрового резерва на должность муниципальной службы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торный отказ участника кадрового резерва от замещения вакантной должности муниципальной службы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ечение предельного срока нахождения участника кадрового резерва в кадровом резерве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тановление при проведении проверки, предшествующей назначению на должность муниципальной службы, факта непредставления или представления участником кадрового резерва заведомо недостоверных и (или) неполных сведений, если представление таких сведений является обязательным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ключение участника кадрового резерва в реестр лиц, уволенных в связи с утратой доверия;</w:t>
      </w:r>
    </w:p>
    <w:p w:rsidR="001B5ED1" w:rsidRPr="001B5ED1" w:rsidRDefault="001B5ED1" w:rsidP="001B5E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очие обстоятельства, делающие пребывание в кадровом резерве или назначение на должность муниципальной службы из кадрового резерва невозможным в соответствии с действующим законодательством Российской Федерации.</w:t>
      </w:r>
    </w:p>
    <w:p w:rsidR="003F3F69" w:rsidRDefault="003F3F69" w:rsidP="00A13C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C57" w:rsidRPr="00B32C57" w:rsidRDefault="00B32C57" w:rsidP="00B32C57">
      <w:pPr>
        <w:pStyle w:val="ConsPlusTitle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>4. Вступление в силу настоящего Нормативного правового акта.</w:t>
      </w:r>
    </w:p>
    <w:p w:rsidR="00B32C57" w:rsidRPr="001401CB" w:rsidRDefault="00B32C57" w:rsidP="00B32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1401CB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тоящий Нормативный правовой 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т </w:t>
      </w:r>
      <w:r w:rsidRPr="001401CB">
        <w:rPr>
          <w:rFonts w:ascii="Times New Roman" w:hAnsi="Times New Roman" w:cs="Times New Roman"/>
          <w:sz w:val="24"/>
          <w:szCs w:val="24"/>
        </w:rPr>
        <w:t>вст</w:t>
      </w:r>
      <w:proofErr w:type="gramEnd"/>
      <w:r w:rsidRPr="001401CB">
        <w:rPr>
          <w:rFonts w:ascii="Times New Roman" w:hAnsi="Times New Roman" w:cs="Times New Roman"/>
          <w:sz w:val="24"/>
          <w:szCs w:val="24"/>
        </w:rPr>
        <w:t xml:space="preserve">упает в силу со дня его </w:t>
      </w:r>
      <w:r w:rsidR="003F3F69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1401CB">
        <w:rPr>
          <w:rFonts w:ascii="Times New Roman" w:hAnsi="Times New Roman" w:cs="Times New Roman"/>
          <w:sz w:val="24"/>
          <w:szCs w:val="24"/>
        </w:rPr>
        <w:t>опу</w:t>
      </w:r>
      <w:r>
        <w:rPr>
          <w:rFonts w:ascii="Times New Roman" w:hAnsi="Times New Roman" w:cs="Times New Roman"/>
          <w:sz w:val="24"/>
          <w:szCs w:val="24"/>
        </w:rPr>
        <w:t>бликования</w:t>
      </w:r>
      <w:r w:rsidRPr="001401CB">
        <w:rPr>
          <w:rFonts w:ascii="Times New Roman" w:hAnsi="Times New Roman" w:cs="Times New Roman"/>
          <w:sz w:val="24"/>
          <w:szCs w:val="24"/>
        </w:rPr>
        <w:t>.</w:t>
      </w:r>
    </w:p>
    <w:p w:rsidR="00B32C57" w:rsidRDefault="00B32C57" w:rsidP="00B32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C57" w:rsidRPr="001401CB" w:rsidRDefault="00B32C57" w:rsidP="00B32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C57" w:rsidRPr="001401CB" w:rsidRDefault="00B32C57" w:rsidP="00B32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C57" w:rsidRPr="001401CB" w:rsidRDefault="00B32C57" w:rsidP="00B32C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401CB">
        <w:rPr>
          <w:rFonts w:ascii="Times New Roman" w:hAnsi="Times New Roman" w:cs="Times New Roman"/>
          <w:sz w:val="24"/>
          <w:szCs w:val="24"/>
        </w:rPr>
        <w:t xml:space="preserve">Глава Хасанского </w:t>
      </w:r>
    </w:p>
    <w:p w:rsidR="00B32C57" w:rsidRPr="001401CB" w:rsidRDefault="00B32C57" w:rsidP="00B32C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401C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01CB">
        <w:rPr>
          <w:rFonts w:ascii="Times New Roman" w:hAnsi="Times New Roman" w:cs="Times New Roman"/>
          <w:sz w:val="24"/>
          <w:szCs w:val="24"/>
        </w:rPr>
        <w:t>И.В. Степанов</w:t>
      </w: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F69" w:rsidRDefault="003F3F69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F69" w:rsidRDefault="003F3F69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F69" w:rsidRDefault="003F3F69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7EC4" w:rsidRPr="00B67EC4" w:rsidRDefault="00B67EC4" w:rsidP="00B67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Славянка</w:t>
      </w:r>
    </w:p>
    <w:p w:rsidR="00B67EC4" w:rsidRPr="00B67EC4" w:rsidRDefault="000356C0" w:rsidP="00B67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23</w:t>
      </w:r>
      <w:r w:rsidR="00B67EC4" w:rsidRPr="00B67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67EC4" w:rsidRPr="00B67EC4" w:rsidRDefault="00B67EC4" w:rsidP="00B67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356C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B67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НПА </w:t>
      </w: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B32C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F69" w:rsidRDefault="003F3F69" w:rsidP="00A13C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69" w:rsidRDefault="003F3F69" w:rsidP="00A13C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C57" w:rsidRPr="001401CB" w:rsidRDefault="00B32C57" w:rsidP="00B32C57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140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32C57" w:rsidRPr="001401CB" w:rsidRDefault="00B32C57" w:rsidP="00B32C5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401CB">
        <w:rPr>
          <w:rFonts w:ascii="Times New Roman" w:hAnsi="Times New Roman" w:cs="Times New Roman"/>
          <w:sz w:val="24"/>
          <w:szCs w:val="24"/>
        </w:rPr>
        <w:t xml:space="preserve">к Нормативному правовому акту </w:t>
      </w:r>
    </w:p>
    <w:p w:rsidR="00B32C57" w:rsidRPr="001401CB" w:rsidRDefault="00B32C57" w:rsidP="00B32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1CB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</w:p>
    <w:p w:rsidR="00B32C57" w:rsidRPr="001401CB" w:rsidRDefault="000356C0" w:rsidP="000356C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2C57" w:rsidRPr="001401C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.01.2023</w:t>
      </w:r>
      <w:r w:rsidR="00B32C57" w:rsidRPr="001401CB">
        <w:rPr>
          <w:rFonts w:ascii="Times New Roman" w:hAnsi="Times New Roman" w:cs="Times New Roman"/>
          <w:sz w:val="24"/>
          <w:szCs w:val="24"/>
        </w:rPr>
        <w:t xml:space="preserve"> № </w:t>
      </w:r>
      <w:r w:rsidR="003F3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B32C57" w:rsidRPr="001401CB">
        <w:rPr>
          <w:rFonts w:ascii="Times New Roman" w:hAnsi="Times New Roman" w:cs="Times New Roman"/>
          <w:sz w:val="24"/>
          <w:szCs w:val="24"/>
        </w:rPr>
        <w:t>-НПА</w:t>
      </w:r>
    </w:p>
    <w:p w:rsidR="00B32C57" w:rsidRPr="001401CB" w:rsidRDefault="00B32C57" w:rsidP="00B32C5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2C57" w:rsidRDefault="00B32C57" w:rsidP="00A13CC0">
      <w:pPr>
        <w:autoSpaceDE w:val="0"/>
        <w:autoSpaceDN w:val="0"/>
        <w:adjustRightInd w:val="0"/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C57" w:rsidRDefault="00B32C57" w:rsidP="00196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46"/>
      <w:bookmarkEnd w:id="2"/>
    </w:p>
    <w:p w:rsidR="00B117B8" w:rsidRDefault="00196D31" w:rsidP="00196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ных в кадровый резерв для замещения вакан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ей муниципальной службы </w:t>
      </w:r>
      <w:proofErr w:type="gramStart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B1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B117B8" w:rsidRPr="00196D31" w:rsidRDefault="00A13CC0" w:rsidP="00A13CC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B117B8" w:rsidRPr="00196D31">
        <w:rPr>
          <w:rFonts w:ascii="Times New Roman" w:eastAsia="Times New Roman" w:hAnsi="Times New Roman" w:cs="Times New Roman"/>
          <w:sz w:val="16"/>
          <w:szCs w:val="16"/>
          <w:lang w:eastAsia="ru-RU"/>
        </w:rPr>
        <w:t>аименование органа местного самоуправления</w:t>
      </w:r>
    </w:p>
    <w:p w:rsidR="001B5ED1" w:rsidRPr="001B5ED1" w:rsidRDefault="00196D31" w:rsidP="001B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296"/>
        <w:gridCol w:w="1417"/>
        <w:gridCol w:w="790"/>
        <w:gridCol w:w="1077"/>
        <w:gridCol w:w="1819"/>
        <w:gridCol w:w="1701"/>
      </w:tblGrid>
      <w:tr w:rsidR="00196D31" w:rsidRPr="001B5ED1" w:rsidTr="00196D3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31" w:rsidRPr="001B5ED1" w:rsidRDefault="00196D31" w:rsidP="00196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е </w:t>
            </w:r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ую формируется кадровый резер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год рожд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азован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числения в кадровый резер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, адрес электронной почты</w:t>
            </w:r>
          </w:p>
        </w:tc>
      </w:tr>
      <w:tr w:rsidR="00196D31" w:rsidRPr="001B5ED1" w:rsidTr="00196D3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м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D31" w:rsidRPr="001B5ED1" w:rsidTr="00196D3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D31" w:rsidRPr="001B5ED1" w:rsidTr="00196D3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1" w:rsidRPr="001B5ED1" w:rsidRDefault="00196D31" w:rsidP="001B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1" w:rsidRPr="001B5ED1" w:rsidRDefault="001B5ED1" w:rsidP="001B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1" w:rsidRPr="001401CB" w:rsidRDefault="001B5ED1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2512E" w:rsidRPr="001401CB" w:rsidRDefault="0092512E" w:rsidP="009251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512E" w:rsidRPr="001401CB" w:rsidRDefault="0092512E" w:rsidP="009251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512E" w:rsidRPr="001401CB" w:rsidRDefault="0092512E" w:rsidP="009251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7A22" w:rsidRDefault="00CD7A22" w:rsidP="00384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7A22" w:rsidSect="00A73FB3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GoBack"/>
      <w:bookmarkEnd w:id="3"/>
    </w:p>
    <w:p w:rsidR="00F241B5" w:rsidRPr="001401CB" w:rsidRDefault="00F241B5" w:rsidP="007F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41B5" w:rsidRPr="001401CB" w:rsidSect="00244E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F2" w:rsidRDefault="00EC5FF2" w:rsidP="005D2FF6">
      <w:pPr>
        <w:spacing w:after="0" w:line="240" w:lineRule="auto"/>
      </w:pPr>
      <w:r>
        <w:separator/>
      </w:r>
    </w:p>
  </w:endnote>
  <w:endnote w:type="continuationSeparator" w:id="0">
    <w:p w:rsidR="00EC5FF2" w:rsidRDefault="00EC5FF2" w:rsidP="005D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F2" w:rsidRDefault="00EC5FF2" w:rsidP="005D2FF6">
      <w:pPr>
        <w:spacing w:after="0" w:line="240" w:lineRule="auto"/>
      </w:pPr>
      <w:r>
        <w:separator/>
      </w:r>
    </w:p>
  </w:footnote>
  <w:footnote w:type="continuationSeparator" w:id="0">
    <w:p w:rsidR="00EC5FF2" w:rsidRDefault="00EC5FF2" w:rsidP="005D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F6" w:rsidRPr="005D2FF6" w:rsidRDefault="005D2FF6">
    <w:pPr>
      <w:pStyle w:val="a5"/>
      <w:rPr>
        <w:rFonts w:ascii="Times New Roman" w:hAnsi="Times New Roman" w:cs="Times New Roman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B7C11"/>
    <w:multiLevelType w:val="hybridMultilevel"/>
    <w:tmpl w:val="1354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22684"/>
    <w:multiLevelType w:val="hybridMultilevel"/>
    <w:tmpl w:val="A3FEEA2E"/>
    <w:lvl w:ilvl="0" w:tplc="DE68E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C6"/>
    <w:rsid w:val="000356C0"/>
    <w:rsid w:val="000A15FC"/>
    <w:rsid w:val="001401CB"/>
    <w:rsid w:val="00185F87"/>
    <w:rsid w:val="00196D31"/>
    <w:rsid w:val="001A49B2"/>
    <w:rsid w:val="001B5ED1"/>
    <w:rsid w:val="001C227F"/>
    <w:rsid w:val="001C562C"/>
    <w:rsid w:val="001D0823"/>
    <w:rsid w:val="00244ED2"/>
    <w:rsid w:val="00251DDF"/>
    <w:rsid w:val="002925D6"/>
    <w:rsid w:val="002D3E25"/>
    <w:rsid w:val="002F1C49"/>
    <w:rsid w:val="00323800"/>
    <w:rsid w:val="00384BDB"/>
    <w:rsid w:val="003F17C6"/>
    <w:rsid w:val="003F3F69"/>
    <w:rsid w:val="00456A1E"/>
    <w:rsid w:val="00462B7C"/>
    <w:rsid w:val="004E31BB"/>
    <w:rsid w:val="00555D5C"/>
    <w:rsid w:val="005D2FF6"/>
    <w:rsid w:val="005E7AB2"/>
    <w:rsid w:val="006276AD"/>
    <w:rsid w:val="006368AA"/>
    <w:rsid w:val="006F59AA"/>
    <w:rsid w:val="00717043"/>
    <w:rsid w:val="007F2A5D"/>
    <w:rsid w:val="0082569F"/>
    <w:rsid w:val="0082685E"/>
    <w:rsid w:val="00832D50"/>
    <w:rsid w:val="008537AF"/>
    <w:rsid w:val="008B1238"/>
    <w:rsid w:val="00915FAB"/>
    <w:rsid w:val="009206F1"/>
    <w:rsid w:val="0092512E"/>
    <w:rsid w:val="00995D23"/>
    <w:rsid w:val="009C01AA"/>
    <w:rsid w:val="009C740C"/>
    <w:rsid w:val="009D4BD2"/>
    <w:rsid w:val="00A000B2"/>
    <w:rsid w:val="00A051A5"/>
    <w:rsid w:val="00A13CC0"/>
    <w:rsid w:val="00A4253D"/>
    <w:rsid w:val="00B117B8"/>
    <w:rsid w:val="00B32C57"/>
    <w:rsid w:val="00B60230"/>
    <w:rsid w:val="00B67EC4"/>
    <w:rsid w:val="00B81974"/>
    <w:rsid w:val="00BB64E0"/>
    <w:rsid w:val="00BE2081"/>
    <w:rsid w:val="00C03407"/>
    <w:rsid w:val="00C32B83"/>
    <w:rsid w:val="00C6060C"/>
    <w:rsid w:val="00C778E1"/>
    <w:rsid w:val="00C96B55"/>
    <w:rsid w:val="00CA713F"/>
    <w:rsid w:val="00CB60F1"/>
    <w:rsid w:val="00CD0067"/>
    <w:rsid w:val="00CD0D2C"/>
    <w:rsid w:val="00CD2BC8"/>
    <w:rsid w:val="00CD7A22"/>
    <w:rsid w:val="00CE0560"/>
    <w:rsid w:val="00CE66E4"/>
    <w:rsid w:val="00D93198"/>
    <w:rsid w:val="00DB0306"/>
    <w:rsid w:val="00DF3786"/>
    <w:rsid w:val="00E77CF0"/>
    <w:rsid w:val="00E96981"/>
    <w:rsid w:val="00EC5FF2"/>
    <w:rsid w:val="00EE2D16"/>
    <w:rsid w:val="00F06084"/>
    <w:rsid w:val="00F241B5"/>
    <w:rsid w:val="00F4741B"/>
    <w:rsid w:val="00F838E7"/>
    <w:rsid w:val="00FA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7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F17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F17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FF6"/>
  </w:style>
  <w:style w:type="paragraph" w:styleId="a7">
    <w:name w:val="footer"/>
    <w:basedOn w:val="a"/>
    <w:link w:val="a8"/>
    <w:uiPriority w:val="99"/>
    <w:unhideWhenUsed/>
    <w:rsid w:val="005D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FF6"/>
  </w:style>
  <w:style w:type="paragraph" w:styleId="a9">
    <w:name w:val="List Paragraph"/>
    <w:basedOn w:val="a"/>
    <w:uiPriority w:val="34"/>
    <w:qFormat/>
    <w:rsid w:val="00CD7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7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F17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F17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FF6"/>
  </w:style>
  <w:style w:type="paragraph" w:styleId="a7">
    <w:name w:val="footer"/>
    <w:basedOn w:val="a"/>
    <w:link w:val="a8"/>
    <w:uiPriority w:val="99"/>
    <w:unhideWhenUsed/>
    <w:rsid w:val="005D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FF6"/>
  </w:style>
  <w:style w:type="paragraph" w:styleId="a9">
    <w:name w:val="List Paragraph"/>
    <w:basedOn w:val="a"/>
    <w:uiPriority w:val="34"/>
    <w:qFormat/>
    <w:rsid w:val="00CD7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CD04A8D666A2FAAE3D898769DE96BDDE7C351CF5E67DFE682AA0616B7183AC6C66F08A16D0E65B6889BAE8CE4BC3FB3DAE38DC161B0616O7Z4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8BCD04A8D666A2FAAE3D898769DE96BDDE7C351CF0E67DF8612AA0616B7183AC6C66F0981688EA5A6A9CEEB8941CCEF8O3ZF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AF51D8A2C2AE5A2F1399D57DF8A2AB3E152B81E0419C64531AB218AAC3DF4E7E9DC6DBC21159B483DE04025AED99CCE53B5D9C1D136q4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8BCD04A8D666A2FAAE238491058099B9D627311AF0EF23A13C2CF73E3B77D6EC2C60A5C952DFE15D60D6BFFDDF13CFFB22B039C30A1904O1Z7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2AF51D8A2C2AE5A2F1279041B3D425B7E80EB11D0A10981E65AD76D5FC3BA1A7A9DA3BEE63409D1D6DBA1529B1DA82CC35q1W" TargetMode="External"/><Relationship Id="rId10" Type="http://schemas.openxmlformats.org/officeDocument/2006/relationships/hyperlink" Target="consultantplus://offline/ref=FC8BCD04A8D666A2FAAE238491058099B9D7203915F0EF23A13C2CF73E3B77D6FE2C38A9C853C3E75A7580EEBBO8Z9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3C4B-C41A-4E70-A1FF-307A20B4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V</dc:creator>
  <cp:lastModifiedBy>USER</cp:lastModifiedBy>
  <cp:revision>19</cp:revision>
  <cp:lastPrinted>2023-01-13T02:58:00Z</cp:lastPrinted>
  <dcterms:created xsi:type="dcterms:W3CDTF">2023-01-11T01:21:00Z</dcterms:created>
  <dcterms:modified xsi:type="dcterms:W3CDTF">2023-03-28T01:27:00Z</dcterms:modified>
</cp:coreProperties>
</file>